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i/>
          <w:iCs/>
          <w:color w:val="291E1E"/>
          <w:sz w:val="21"/>
          <w:szCs w:val="21"/>
          <w:lang w:eastAsia="ru-RU"/>
        </w:rPr>
      </w:pPr>
      <w:bookmarkStart w:id="0" w:name="_GoBack"/>
      <w:r w:rsidRPr="003A1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пект</w:t>
      </w:r>
      <w:r w:rsidRPr="003A1FFB">
        <w:rPr>
          <w:rFonts w:ascii="Algerian" w:eastAsia="Times New Roman" w:hAnsi="Algerian" w:cs="Tahoma"/>
          <w:color w:val="000000"/>
          <w:sz w:val="32"/>
          <w:szCs w:val="32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рытого</w:t>
      </w:r>
      <w:r w:rsidRPr="003A1FFB">
        <w:rPr>
          <w:rFonts w:ascii="Algerian" w:eastAsia="Times New Roman" w:hAnsi="Algerian" w:cs="Tahoma"/>
          <w:color w:val="000000"/>
          <w:sz w:val="32"/>
          <w:szCs w:val="32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ятия</w:t>
      </w:r>
      <w:r w:rsidRPr="003A1FFB">
        <w:rPr>
          <w:rFonts w:ascii="Algerian" w:eastAsia="Times New Roman" w:hAnsi="Algerian" w:cs="Tahoma"/>
          <w:color w:val="000000"/>
          <w:sz w:val="32"/>
          <w:szCs w:val="32"/>
          <w:lang w:eastAsia="ru-RU"/>
        </w:rPr>
        <w:t xml:space="preserve">  </w:t>
      </w:r>
      <w:r w:rsidRPr="003A1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</w:t>
      </w:r>
      <w:r w:rsidRPr="003A1FFB">
        <w:rPr>
          <w:rFonts w:ascii="Algerian" w:eastAsia="Times New Roman" w:hAnsi="Algerian" w:cs="Tahoma"/>
          <w:color w:val="000000"/>
          <w:sz w:val="32"/>
          <w:szCs w:val="32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торой</w:t>
      </w:r>
      <w:r w:rsidRPr="003A1FFB">
        <w:rPr>
          <w:rFonts w:ascii="Algerian" w:eastAsia="Times New Roman" w:hAnsi="Algerian" w:cs="Tahoma"/>
          <w:color w:val="000000"/>
          <w:sz w:val="32"/>
          <w:szCs w:val="32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ладшей</w:t>
      </w:r>
      <w:r w:rsidRPr="003A1FFB">
        <w:rPr>
          <w:rFonts w:ascii="Algerian" w:eastAsia="Times New Roman" w:hAnsi="Algerian" w:cs="Tahoma"/>
          <w:color w:val="000000"/>
          <w:sz w:val="32"/>
          <w:szCs w:val="32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е</w:t>
      </w:r>
      <w:bookmarkEnd w:id="0"/>
      <w:r w:rsidRPr="003A1FFB">
        <w:rPr>
          <w:rFonts w:ascii="Algerian" w:eastAsia="Times New Roman" w:hAnsi="Algerian" w:cs="Tahoma"/>
          <w:color w:val="000000"/>
          <w:sz w:val="32"/>
          <w:szCs w:val="32"/>
          <w:lang w:eastAsia="ru-RU"/>
        </w:rPr>
        <w:t>.</w:t>
      </w:r>
    </w:p>
    <w:p w:rsidR="00AE09A1" w:rsidRPr="003A1FFB" w:rsidRDefault="00AE09A1" w:rsidP="00AE09A1">
      <w:pPr>
        <w:spacing w:before="504" w:after="504" w:line="240" w:lineRule="auto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Algerian" w:eastAsia="Times New Roman" w:hAnsi="Algerian" w:cs="Algerian"/>
          <w:bCs/>
          <w:color w:val="000000"/>
          <w:sz w:val="28"/>
          <w:szCs w:val="28"/>
          <w:lang w:eastAsia="ru-RU"/>
        </w:rPr>
        <w:t>«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вик</w:t>
      </w:r>
      <w:r w:rsidRPr="003A1FFB">
        <w:rPr>
          <w:rFonts w:ascii="Algerian" w:eastAsia="Times New Roman" w:hAnsi="Algerian" w:cs="Algerian"/>
          <w:bCs/>
          <w:color w:val="000000"/>
          <w:sz w:val="28"/>
          <w:szCs w:val="28"/>
          <w:lang w:eastAsia="ru-RU"/>
        </w:rPr>
        <w:t>»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(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м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ой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я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-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чать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ампом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).</w:t>
      </w:r>
    </w:p>
    <w:p w:rsidR="00AE09A1" w:rsidRPr="003A1FFB" w:rsidRDefault="00AE09A1" w:rsidP="003A1FFB">
      <w:pPr>
        <w:spacing w:before="504" w:after="504" w:line="240" w:lineRule="auto"/>
        <w:jc w:val="both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          </w:t>
      </w:r>
      <w:r w:rsid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                           </w:t>
      </w:r>
      <w:r w:rsidR="003A1FFB">
        <w:rPr>
          <w:rFonts w:eastAsia="Times New Roman" w:cs="Tahoma"/>
          <w:color w:val="000000"/>
          <w:sz w:val="28"/>
          <w:szCs w:val="28"/>
          <w:lang w:eastAsia="ru-RU"/>
        </w:rPr>
        <w:t xml:space="preserve">          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="003A1FFB">
        <w:rPr>
          <w:rFonts w:eastAsia="Times New Roman" w:cs="Tahoma"/>
          <w:color w:val="000000"/>
          <w:sz w:val="28"/>
          <w:szCs w:val="28"/>
          <w:lang w:eastAsia="ru-RU"/>
        </w:rPr>
        <w:t>3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</w:p>
    <w:p w:rsidR="00757413" w:rsidRDefault="00AE09A1" w:rsidP="00AE09A1">
      <w:pPr>
        <w:shd w:val="clear" w:color="auto" w:fill="FFFFFF"/>
        <w:spacing w:before="180" w:after="180" w:line="30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  <w:r w:rsidRPr="003A1FFB">
        <w:rPr>
          <w:rFonts w:ascii="Algerian" w:eastAsia="Times New Roman" w:hAnsi="Algerian" w:cs="Algerian"/>
          <w:bCs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75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ни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Систематизировать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знания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детей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о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времени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года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iCs/>
          <w:color w:val="291E1E"/>
          <w:sz w:val="28"/>
          <w:szCs w:val="28"/>
          <w:lang w:eastAsia="ru-RU"/>
        </w:rPr>
        <w:t>–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зима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: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Развивать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связную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речь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умение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отгадывать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Cs/>
          <w:color w:val="291E1E"/>
          <w:sz w:val="28"/>
          <w:szCs w:val="28"/>
          <w:lang w:eastAsia="ru-RU"/>
        </w:rPr>
        <w:t>загадки</w:t>
      </w:r>
      <w:r w:rsidRPr="003A1FFB">
        <w:rPr>
          <w:rFonts w:ascii="Algerian" w:eastAsia="Times New Roman" w:hAnsi="Algerian" w:cs="Arial"/>
          <w:iCs/>
          <w:color w:val="291E1E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: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ни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</w:t>
      </w:r>
      <w:r w:rsidRPr="003A1FFB">
        <w:rPr>
          <w:rFonts w:ascii="Algerian" w:eastAsia="Times New Roman" w:hAnsi="Algerian" w:cs="Times New Roman"/>
          <w:b/>
          <w:bCs/>
          <w:color w:val="111111"/>
          <w:sz w:val="28"/>
          <w:szCs w:val="28"/>
          <w:lang w:eastAsia="ru-RU"/>
        </w:rPr>
        <w:t>:</w:t>
      </w:r>
      <w:r w:rsidRPr="003A1FFB">
        <w:rPr>
          <w:rFonts w:ascii="Algerian" w:eastAsia="Times New Roman" w:hAnsi="Algerian" w:cs="Algerian"/>
          <w:b/>
          <w:bCs/>
          <w:color w:val="111111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</w:t>
      </w:r>
      <w:proofErr w:type="gramStart"/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фарет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ая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я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шь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чалки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омастеры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жные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Algerian" w:eastAsia="Times New Roman" w:hAnsi="Algerian" w:cs="Algerian"/>
          <w:color w:val="111111"/>
          <w:sz w:val="28"/>
          <w:szCs w:val="28"/>
          <w:lang w:eastAsia="ru-RU"/>
        </w:rPr>
        <w:t>  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ец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</w:p>
    <w:p w:rsidR="00AE09A1" w:rsidRPr="003A1FFB" w:rsidRDefault="00AE09A1" w:rsidP="00AE09A1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</w:p>
    <w:p w:rsidR="00AE09A1" w:rsidRPr="003A1FFB" w:rsidRDefault="00AE09A1" w:rsidP="00AE09A1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</w:p>
    <w:p w:rsidR="00AE09A1" w:rsidRPr="003A1FFB" w:rsidRDefault="00AE09A1" w:rsidP="00AE09A1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</w:p>
    <w:p w:rsidR="00AE09A1" w:rsidRPr="003A1FFB" w:rsidRDefault="00AE09A1" w:rsidP="00AE09A1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</w:p>
    <w:p w:rsidR="00AE09A1" w:rsidRPr="003A1FFB" w:rsidRDefault="00AE09A1" w:rsidP="00AE09A1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</w:p>
    <w:p w:rsidR="00AE09A1" w:rsidRPr="003A1FFB" w:rsidRDefault="00AE09A1" w:rsidP="00AE09A1">
      <w:pPr>
        <w:shd w:val="clear" w:color="auto" w:fill="FFFFFF"/>
        <w:spacing w:after="0" w:line="240" w:lineRule="auto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гиваю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ю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- 3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жинк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м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я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ю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. 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ю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иваю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  <w:t>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ны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)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proofErr w:type="spellStart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ло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?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: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</w:t>
      </w:r>
      <w:proofErr w:type="gramStart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?</w:t>
      </w:r>
      <w:r w:rsidR="00757413">
        <w:rPr>
          <w:rFonts w:eastAsia="Times New Roman" w:cs="Tahoma"/>
          <w:color w:val="000000"/>
          <w:sz w:val="28"/>
          <w:szCs w:val="28"/>
          <w:lang w:eastAsia="ru-RU"/>
        </w:rPr>
        <w:t>(</w:t>
      </w:r>
      <w:proofErr w:type="gram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</w:t>
      </w:r>
      <w:r w:rsidR="0075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proofErr w:type="spellStart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а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?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proofErr w:type="spellStart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ок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«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ый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ся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</w:t>
      </w:r>
      <w:r w:rsidR="004D7FAE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Start"/>
      <w:r w:rsidR="004D7FAE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="004D7FAE"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proofErr w:type="gramEnd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л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!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!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?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этов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ых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е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у</w:t>
      </w:r>
      <w:r w:rsidR="00D6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ьк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ой</w:t>
      </w:r>
      <w:proofErr w:type="gramStart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а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: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  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)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э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л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?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proofErr w:type="spellStart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:</w:t>
      </w:r>
    </w:p>
    <w:p w:rsidR="00AE09A1" w:rsidRPr="003A1FFB" w:rsidRDefault="00AE09A1" w:rsidP="00AE09A1">
      <w:pPr>
        <w:spacing w:after="105" w:line="240" w:lineRule="auto"/>
        <w:textAlignment w:val="baseline"/>
        <w:rPr>
          <w:rFonts w:ascii="Algerian" w:eastAsia="Times New Roman" w:hAnsi="Algerian" w:cs="Tahoma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lastRenderedPageBreak/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о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?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у</w:t>
      </w:r>
      <w:r w:rsidR="0075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ус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</w:p>
    <w:p w:rsidR="00757413" w:rsidRDefault="00AE09A1" w:rsidP="00AE09A1">
      <w:pPr>
        <w:shd w:val="clear" w:color="auto" w:fill="FFFFFF"/>
        <w:spacing w:after="375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л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л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ил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ку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ы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ки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…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? 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)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br/>
      </w:r>
      <w:proofErr w:type="spellStart"/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: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емся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ом</w:t>
      </w: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="005F4CDC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                  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</w:t>
      </w:r>
      <w:proofErr w:type="spellStart"/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</w:t>
      </w:r>
      <w:proofErr w:type="spellEnd"/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-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ль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авит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ол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неговик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читает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ихотворение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.                       </w:t>
      </w:r>
      <w:r w:rsidR="003C1399" w:rsidRPr="003A1FFB">
        <w:rPr>
          <w:rStyle w:val="c1"/>
          <w:rFonts w:ascii="Algerian" w:hAnsi="Algerian" w:cs="Algerian"/>
          <w:color w:val="000000"/>
          <w:sz w:val="28"/>
          <w:szCs w:val="28"/>
        </w:rPr>
        <w:t>«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неговик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из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ской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зки</w:t>
      </w:r>
      <w:r w:rsidR="003C1399" w:rsidRPr="003A1FFB">
        <w:rPr>
          <w:rStyle w:val="c1"/>
          <w:rFonts w:ascii="Algerian" w:hAnsi="Algerian" w:cs="Algerian"/>
          <w:color w:val="000000"/>
          <w:sz w:val="28"/>
          <w:szCs w:val="28"/>
        </w:rPr>
        <w:t>»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краснелась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вора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-</w:t>
      </w:r>
      <w:r w:rsidR="00D678A0">
        <w:rPr>
          <w:rStyle w:val="c1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катал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тр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шар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!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Друг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друг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их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ожил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,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ведро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громоздил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.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Нос</w:t>
      </w:r>
      <w:r w:rsidR="00D678A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-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морковк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,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уголь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глазк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,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неговик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из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ской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зк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!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Рук</w:t>
      </w:r>
      <w:r w:rsidR="00D678A0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D678A0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-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ветки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,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рот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Algerian" w:hAnsi="Algerian" w:cs="Algerian"/>
          <w:color w:val="000000"/>
          <w:sz w:val="28"/>
          <w:szCs w:val="28"/>
        </w:rPr>
        <w:t>–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нфет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.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Пусть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оит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до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</w:t>
      </w:r>
      <w:r w:rsidR="003C1399" w:rsidRPr="003A1FFB">
        <w:rPr>
          <w:rStyle w:val="c1"/>
          <w:rFonts w:ascii="Times New Roman" w:hAnsi="Times New Roman" w:cs="Times New Roman"/>
          <w:color w:val="000000"/>
          <w:sz w:val="28"/>
          <w:szCs w:val="28"/>
        </w:rPr>
        <w:t>лета</w:t>
      </w:r>
      <w:r w:rsidR="003C1399" w:rsidRPr="003A1FFB">
        <w:rPr>
          <w:rStyle w:val="c1"/>
          <w:rFonts w:ascii="Algerian" w:hAnsi="Algerian"/>
          <w:color w:val="000000"/>
          <w:sz w:val="28"/>
          <w:szCs w:val="28"/>
        </w:rPr>
        <w:t>!</w:t>
      </w:r>
      <w:r w:rsidR="00E321A2" w:rsidRPr="003A1FFB">
        <w:rPr>
          <w:rStyle w:val="c1"/>
          <w:rFonts w:ascii="Algerian" w:hAnsi="Algeri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="0039663D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</w:t>
      </w:r>
      <w:proofErr w:type="spellEnd"/>
      <w:r w:rsidR="0039663D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-</w:t>
      </w:r>
      <w:r w:rsidR="0039663D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</w:t>
      </w:r>
      <w:r w:rsidR="0039663D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чок</w:t>
      </w:r>
      <w:proofErr w:type="spellEnd"/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r w:rsidR="00D6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ел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3C1399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3C1399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.                          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, 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-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л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>.</w:t>
      </w:r>
      <w:r w:rsidR="003C1399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 </w:t>
      </w:r>
      <w:r w:rsidR="00E321A2"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  </w:t>
      </w:r>
    </w:p>
    <w:p w:rsidR="00757413" w:rsidRDefault="003C1399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ahoma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чно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но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</w:t>
      </w:r>
    </w:p>
    <w:p w:rsidR="00AE09A1" w:rsidRPr="003A1FFB" w:rsidRDefault="00E321A2" w:rsidP="00AE09A1">
      <w:pPr>
        <w:shd w:val="clear" w:color="auto" w:fill="FFFFFF"/>
        <w:spacing w:after="375" w:line="240" w:lineRule="auto"/>
        <w:rPr>
          <w:rFonts w:ascii="Algerian" w:hAnsi="Algerian"/>
          <w:color w:val="000000"/>
          <w:sz w:val="28"/>
          <w:szCs w:val="28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му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ь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ой</w:t>
      </w:r>
      <w:r w:rsidR="00AE09A1"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…</w:t>
      </w:r>
    </w:p>
    <w:p w:rsidR="00757413" w:rsidRDefault="00AE09A1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к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чку</w:t>
      </w:r>
      <w:proofErr w:type="spellEnd"/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тся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стн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е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? (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ьям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).</w:t>
      </w:r>
      <w:r w:rsidR="0039663D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</w:t>
      </w:r>
    </w:p>
    <w:p w:rsidR="00757413" w:rsidRDefault="0039663D" w:rsidP="00AE09A1">
      <w:pPr>
        <w:shd w:val="clear" w:color="auto" w:fill="FFFFFF"/>
        <w:spacing w:after="375" w:line="240" w:lineRule="auto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— </w:t>
      </w:r>
      <w:proofErr w:type="spellStart"/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чок</w:t>
      </w:r>
      <w:proofErr w:type="spellEnd"/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к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ят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им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ьям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!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грае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о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!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я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!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4D7FAE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</w:t>
      </w:r>
      <w:r w:rsidR="004D7FAE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:  </w:t>
      </w:r>
      <w:r w:rsidR="004D7FAE"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«</w:t>
      </w:r>
      <w:r w:rsidR="004D7FAE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им</w:t>
      </w:r>
      <w:r w:rsidR="004D7FAE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4D7FAE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а</w:t>
      </w:r>
      <w:r w:rsidR="004D7FAE"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»</w:t>
      </w:r>
      <w:r w:rsidR="00E321A2" w:rsidRPr="003A1FFB">
        <w:rPr>
          <w:rFonts w:ascii="Algerian" w:eastAsia="Times New Roman" w:hAnsi="Algeri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bCs/>
          <w:color w:val="333333"/>
          <w:sz w:val="28"/>
          <w:szCs w:val="28"/>
          <w:lang w:eastAsia="ru-RU"/>
        </w:rPr>
        <w:t xml:space="preserve"> 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–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–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!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ывают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чал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у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у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ую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.)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и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.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тирующие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у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ков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.)</w:t>
      </w:r>
    </w:p>
    <w:p w:rsidR="00757413" w:rsidRDefault="00AE09A1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—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тае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ны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–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(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е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ют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.)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lastRenderedPageBreak/>
        <w:t xml:space="preserve">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!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к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одят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ы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.)       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ньше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–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е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ньше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.) 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</w:t>
      </w:r>
    </w:p>
    <w:p w:rsidR="00757413" w:rsidRDefault="00757413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!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од</w:t>
      </w:r>
      <w:r w:rsidR="00E321A2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ы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E321A2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ловину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.)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ерх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к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. (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иняе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ц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.)                                                                                                     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л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—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F4CDC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овичок</w:t>
      </w:r>
      <w:proofErr w:type="spellEnd"/>
      <w:r w:rsidR="005F4CDC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- </w:t>
      </w:r>
      <w:r w:rsidR="005F4CDC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стячок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!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м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ора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ваемся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ы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).                                         </w:t>
      </w:r>
      <w:r w:rsidR="00AE09A1" w:rsidRPr="003A1F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сматривание</w:t>
      </w:r>
      <w:r w:rsidR="00AE09A1" w:rsidRPr="003A1FFB">
        <w:rPr>
          <w:rFonts w:ascii="Algerian" w:eastAsia="Times New Roman" w:hAnsi="Algerian" w:cs="Times New Roman"/>
          <w:bCs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неговика</w:t>
      </w:r>
      <w:r w:rsidR="00AE09A1" w:rsidRPr="003A1FFB">
        <w:rPr>
          <w:rFonts w:ascii="Algerian" w:eastAsia="Times New Roman" w:hAnsi="Algerian" w:cs="Times New Roman"/>
          <w:bCs/>
          <w:color w:val="333333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bCs/>
          <w:color w:val="333333"/>
          <w:sz w:val="28"/>
          <w:szCs w:val="28"/>
          <w:lang w:eastAsia="ru-RU"/>
        </w:rPr>
        <w:t xml:space="preserve">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?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ы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но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).                            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х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гур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ит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? 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ов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).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="00AE09A1" w:rsidRPr="003A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AE09A1"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:-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ую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й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редин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ньш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е</w:t>
      </w:r>
      <w:r w:rsidR="00AE09A1"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я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="005F4CDC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757413" w:rsidRDefault="005F4CDC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 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-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?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</w:p>
    <w:p w:rsidR="00757413" w:rsidRDefault="00AE09A1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3A1FFB">
        <w:rPr>
          <w:rFonts w:ascii="Algerian" w:eastAsia="Times New Roman" w:hAnsi="Algerian" w:cs="Arial"/>
          <w:b/>
          <w:bCs/>
          <w:color w:val="000000"/>
          <w:sz w:val="28"/>
          <w:szCs w:val="28"/>
          <w:lang w:eastAsia="ru-RU"/>
        </w:rPr>
        <w:t>: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 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</w:t>
      </w:r>
    </w:p>
    <w:p w:rsid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ов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? </w:t>
      </w:r>
      <w:proofErr w:type="gramStart"/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(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</w:t>
      </w:r>
      <w:proofErr w:type="gramEnd"/>
    </w:p>
    <w:p w:rsidR="00757413" w:rsidRPr="00757413" w:rsidRDefault="00E321A2" w:rsidP="00AE09A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ять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устил</w:t>
      </w:r>
      <w:r w:rsidR="00D678A0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.</w:t>
      </w:r>
    </w:p>
    <w:p w:rsidR="00D678A0" w:rsidRDefault="00E321A2" w:rsidP="00AE09A1">
      <w:pPr>
        <w:shd w:val="clear" w:color="auto" w:fill="FFFFFF"/>
        <w:spacing w:after="375" w:line="240" w:lineRule="auto"/>
        <w:rPr>
          <w:rFonts w:eastAsia="Times New Roman" w:cs="Algeri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—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вращаться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</w:t>
      </w:r>
      <w:r w:rsidR="00AE09A1" w:rsidRPr="003A1FFB">
        <w:rPr>
          <w:rFonts w:ascii="Algerian" w:eastAsia="Times New Roman" w:hAnsi="Algerian" w:cs="Algerian"/>
          <w:color w:val="333333"/>
          <w:sz w:val="28"/>
          <w:szCs w:val="28"/>
          <w:lang w:eastAsia="ru-RU"/>
        </w:rPr>
        <w:t>…</w:t>
      </w:r>
    </w:p>
    <w:p w:rsidR="00AE09A1" w:rsidRPr="00D678A0" w:rsidRDefault="00AE09A1" w:rsidP="00AE09A1">
      <w:pPr>
        <w:shd w:val="clear" w:color="auto" w:fill="FFFFFF"/>
        <w:spacing w:after="375" w:line="240" w:lineRule="auto"/>
        <w:rPr>
          <w:rFonts w:eastAsia="Times New Roman" w:cs="Algerian"/>
          <w:color w:val="333333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л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ть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! </w:t>
      </w:r>
      <w:r w:rsidR="00E321A2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—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? (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т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е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). </w:t>
      </w:r>
    </w:p>
    <w:p w:rsidR="00757413" w:rsidRDefault="00AE09A1" w:rsidP="005F4CDC">
      <w:pPr>
        <w:shd w:val="clear" w:color="auto" w:fill="FFFFFF"/>
        <w:spacing w:before="180" w:after="180" w:line="300" w:lineRule="atLeast"/>
        <w:rPr>
          <w:rFonts w:eastAsia="Times New Rom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2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 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?</w:t>
      </w:r>
      <w:r w:rsidR="005F4CDC" w:rsidRPr="003A1FFB">
        <w:rPr>
          <w:rFonts w:ascii="Algerian" w:eastAsia="Times New Roman" w:hAnsi="Algerian" w:cs="Arial"/>
          <w:color w:val="181818"/>
          <w:sz w:val="28"/>
          <w:szCs w:val="28"/>
          <w:lang w:eastAsia="ru-RU"/>
        </w:rPr>
        <w:t xml:space="preserve">                                         </w:t>
      </w:r>
    </w:p>
    <w:p w:rsidR="005F4CDC" w:rsidRPr="003A1FFB" w:rsidRDefault="005F4CDC" w:rsidP="005F4CDC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181818"/>
          <w:sz w:val="28"/>
          <w:szCs w:val="28"/>
          <w:lang w:eastAsia="ru-RU"/>
        </w:rPr>
        <w:t xml:space="preserve">   </w:t>
      </w:r>
      <w:r w:rsidR="00AE09A1"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="00D678A0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: </w:t>
      </w:r>
      <w:r w:rsidR="00D6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gramStart"/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(</w:t>
      </w:r>
      <w:proofErr w:type="gramEnd"/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,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5F4CDC" w:rsidRPr="003A1FFB" w:rsidRDefault="005F4CDC" w:rsidP="005F4CDC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181818"/>
          <w:sz w:val="28"/>
          <w:szCs w:val="28"/>
          <w:lang w:eastAsia="ru-RU"/>
        </w:rPr>
        <w:lastRenderedPageBreak/>
        <w:t>-</w:t>
      </w:r>
      <w:r w:rsidR="00AE09A1"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AE09A1"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: </w:t>
      </w:r>
      <w:r w:rsidR="00D6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а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ть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</w:t>
      </w:r>
      <w:proofErr w:type="gramStart"/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?</w:t>
      </w:r>
      <w:r w:rsidRPr="003A1FFB">
        <w:rPr>
          <w:rFonts w:ascii="Algerian" w:eastAsia="Times New Roman" w:hAnsi="Algerian" w:cs="Arial"/>
          <w:color w:val="181818"/>
          <w:sz w:val="28"/>
          <w:szCs w:val="28"/>
          <w:lang w:eastAsia="ru-RU"/>
        </w:rPr>
        <w:t xml:space="preserve">             </w:t>
      </w:r>
    </w:p>
    <w:p w:rsidR="004D7FAE" w:rsidRPr="003A1FFB" w:rsidRDefault="005F4CDC" w:rsidP="005F4CDC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181818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="00D678A0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  <w:r w:rsidR="00D678A0"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 </w:t>
      </w:r>
      <w:r w:rsidR="00D67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AE09A1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овать</w:t>
      </w:r>
      <w:r w:rsidR="00AE09A1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="0039663D" w:rsidRPr="003A1FFB">
        <w:rPr>
          <w:rFonts w:ascii="Algerian" w:eastAsia="Times New Roman" w:hAnsi="Algerian" w:cs="Arial"/>
          <w:color w:val="181818"/>
          <w:sz w:val="28"/>
          <w:szCs w:val="28"/>
          <w:lang w:eastAsia="ru-RU"/>
        </w:rPr>
        <w:t xml:space="preserve">   </w:t>
      </w:r>
      <w:r w:rsidR="004D7FAE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(</w:t>
      </w:r>
      <w:r w:rsidR="004D7FAE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FAE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4D7FAE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</w:t>
      </w:r>
      <w:r w:rsidR="004D7FAE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</w:p>
    <w:p w:rsidR="00AE09A1" w:rsidRPr="003A1FFB" w:rsidRDefault="00AE09A1" w:rsidP="005F4CDC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  <w:r w:rsidR="0039663D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я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чиковая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мнастика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.</w:t>
      </w:r>
      <w:r w:rsidR="005F4CDC" w:rsidRPr="003A1FFB">
        <w:rPr>
          <w:rFonts w:ascii="Algerian" w:eastAsia="Times New Roman" w:hAnsi="Algerian" w:cs="Arial"/>
          <w:color w:val="181818"/>
          <w:sz w:val="28"/>
          <w:szCs w:val="28"/>
          <w:lang w:eastAsia="ru-RU"/>
        </w:rPr>
        <w:t xml:space="preserve">  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 xml:space="preserve"> «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жок</w:t>
      </w:r>
      <w:r w:rsidRPr="003A1FFB">
        <w:rPr>
          <w:rFonts w:ascii="Algerian" w:eastAsia="Times New Roman" w:hAnsi="Algerian" w:cs="Algerian"/>
          <w:bCs/>
          <w:color w:val="000000"/>
          <w:sz w:val="28"/>
          <w:szCs w:val="28"/>
          <w:lang w:eastAsia="ru-RU"/>
        </w:rPr>
        <w:t>»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,              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л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(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м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proofErr w:type="gramStart"/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 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)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и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  <w:r w:rsidRPr="003A1FFB">
        <w:rPr>
          <w:rFonts w:ascii="Algerian" w:eastAsia="Times New Roman" w:hAnsi="Algerian" w:cs="Algerian"/>
          <w:bCs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 -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Рассматривание</w:t>
      </w:r>
      <w:r w:rsidRPr="003A1FFB">
        <w:rPr>
          <w:rFonts w:ascii="Algerian" w:eastAsia="Times New Roman" w:hAnsi="Algerian" w:cs="Arial"/>
          <w:b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образца</w:t>
      </w:r>
      <w:r w:rsidRPr="003A1FFB">
        <w:rPr>
          <w:rFonts w:ascii="Algerian" w:eastAsia="Times New Roman" w:hAnsi="Algerian" w:cs="Arial"/>
          <w:bCs/>
          <w:color w:val="291E1E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Показ</w:t>
      </w:r>
      <w:r w:rsidRPr="003A1FFB">
        <w:rPr>
          <w:rFonts w:ascii="Algerian" w:eastAsia="Times New Roman" w:hAnsi="Algerian" w:cs="Arial"/>
          <w:b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способов</w:t>
      </w:r>
      <w:r w:rsidRPr="003A1FFB">
        <w:rPr>
          <w:rFonts w:ascii="Algerian" w:eastAsia="Times New Roman" w:hAnsi="Algerian" w:cs="Arial"/>
          <w:bCs/>
          <w:color w:val="291E1E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изображения</w:t>
      </w:r>
      <w:r w:rsidRPr="003A1FFB">
        <w:rPr>
          <w:rFonts w:ascii="Algerian" w:eastAsia="Times New Roman" w:hAnsi="Algerian" w:cs="Arial"/>
          <w:bCs/>
          <w:color w:val="291E1E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757413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  <w:r w:rsidRPr="003A1FFB">
        <w:rPr>
          <w:rFonts w:ascii="Algerian" w:eastAsia="Times New Roman" w:hAnsi="Algerian" w:cs="Algerian"/>
          <w:bCs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г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има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вигалс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ую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има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ечаток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асил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е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</w:t>
      </w:r>
      <w:r w:rsidRPr="003A1FFB">
        <w:rPr>
          <w:rFonts w:ascii="Algerian" w:eastAsia="Times New Roman" w:hAnsi="Algerian" w:cs="Algerian"/>
          <w:color w:val="111111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фарет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ираю</w:t>
      </w:r>
      <w:r w:rsidRPr="003A1FFB">
        <w:rPr>
          <w:rFonts w:ascii="Algerian" w:eastAsia="Times New Roman" w:hAnsi="Algerian" w:cs="Algerian"/>
          <w:color w:val="111111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фарет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м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го</w:t>
      </w:r>
      <w:r w:rsidRPr="003A1FFB">
        <w:rPr>
          <w:rFonts w:ascii="Algerian" w:eastAsia="Times New Roman" w:hAnsi="Algerian" w:cs="Algerian"/>
          <w:color w:val="111111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ыхани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ем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к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у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181818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  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 </w:t>
      </w:r>
      <w:proofErr w:type="spellStart"/>
      <w:r w:rsidR="005F4CDC"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</w:t>
      </w:r>
      <w:r w:rsidR="005F4CDC"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-</w:t>
      </w:r>
      <w:r w:rsidRPr="003A1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</w:t>
      </w:r>
      <w:proofErr w:type="spellEnd"/>
      <w:r w:rsidRPr="003A1FFB">
        <w:rPr>
          <w:rFonts w:ascii="Algerian" w:eastAsia="Times New Roman" w:hAnsi="Algerian" w:cs="Arial"/>
          <w:bCs/>
          <w:color w:val="000000"/>
          <w:sz w:val="28"/>
          <w:szCs w:val="28"/>
          <w:lang w:eastAsia="ru-RU"/>
        </w:rPr>
        <w:t>:</w:t>
      </w:r>
      <w:r w:rsidR="00757413">
        <w:rPr>
          <w:rFonts w:eastAsia="Times New Roman" w:cs="Arial"/>
          <w:color w:val="000000"/>
          <w:sz w:val="28"/>
          <w:szCs w:val="28"/>
          <w:lang w:eastAsia="ru-RU"/>
        </w:rPr>
        <w:t xml:space="preserve"> 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и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ыхают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емс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.</w:t>
      </w:r>
    </w:p>
    <w:p w:rsidR="00AE09A1" w:rsidRPr="003A1FFB" w:rsidRDefault="00AE09A1" w:rsidP="00AE09A1">
      <w:pPr>
        <w:shd w:val="clear" w:color="auto" w:fill="FFFFFF"/>
        <w:spacing w:before="180" w:after="180" w:line="300" w:lineRule="atLeast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</w:t>
      </w:r>
      <w:r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</w:t>
      </w:r>
      <w:r w:rsidR="00D678A0">
        <w:rPr>
          <w:rFonts w:eastAsia="Times New Roman" w:cs="Arial"/>
          <w:color w:val="000000"/>
          <w:sz w:val="28"/>
          <w:szCs w:val="28"/>
          <w:lang w:eastAsia="ru-RU"/>
        </w:rPr>
        <w:t xml:space="preserve">. </w:t>
      </w:r>
      <w:r w:rsidR="004D7FAE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(</w:t>
      </w:r>
      <w:r w:rsidR="004D7FAE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</w:t>
      </w:r>
      <w:r w:rsidR="004D7FAE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 xml:space="preserve"> </w:t>
      </w:r>
      <w:r w:rsidR="004D7FAE"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чика</w:t>
      </w:r>
      <w:r w:rsidR="004D7FAE" w:rsidRPr="003A1FFB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t>)</w:t>
      </w:r>
    </w:p>
    <w:p w:rsidR="00AE09A1" w:rsidRPr="00757413" w:rsidRDefault="00AE09A1" w:rsidP="00AE09A1">
      <w:pPr>
        <w:shd w:val="clear" w:color="auto" w:fill="FFFFFF"/>
        <w:spacing w:before="180" w:after="180" w:line="30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ли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й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="00757413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им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умя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ми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ок</w:t>
      </w:r>
      <w:proofErr w:type="gramStart"/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 </w:t>
      </w:r>
      <w:r w:rsidR="0075741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AE09A1" w:rsidRPr="00757413" w:rsidRDefault="00AE09A1" w:rsidP="00AE09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у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7413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яем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ьцо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дем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i/>
          <w:iCs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у</w:t>
      </w:r>
      <w:proofErr w:type="gramStart"/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 </w:t>
      </w:r>
      <w:r w:rsidR="0075741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AE09A1" w:rsidRPr="00757413" w:rsidRDefault="00AE09A1" w:rsidP="00AE09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лали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г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          </w:t>
      </w:r>
      <w:r w:rsidR="00757413">
        <w:rPr>
          <w:rFonts w:eastAsia="Times New Roman" w:cs="Algerian"/>
          <w:color w:val="000000"/>
          <w:sz w:val="28"/>
          <w:szCs w:val="28"/>
          <w:lang w:eastAsia="ru-RU"/>
        </w:rPr>
        <w:t>(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тавляем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у</w:t>
      </w:r>
      <w:proofErr w:type="gramStart"/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>,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 </w:t>
      </w:r>
      <w:r w:rsidR="0075741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AE09A1" w:rsidRPr="003A1FFB" w:rsidRDefault="00AE09A1" w:rsidP="00AE09A1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000000"/>
          <w:sz w:val="20"/>
          <w:szCs w:val="20"/>
          <w:lang w:eastAsia="ru-RU"/>
        </w:rPr>
      </w:pP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3A1FF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="00757413">
        <w:rPr>
          <w:rFonts w:eastAsia="Times New Roman" w:cs="Algerian"/>
          <w:color w:val="000000"/>
          <w:sz w:val="28"/>
          <w:szCs w:val="28"/>
          <w:lang w:eastAsia="ru-RU"/>
        </w:rPr>
        <w:t>(</w:t>
      </w:r>
      <w:r w:rsidRPr="003A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исовываем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умя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ми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гуру</w:t>
      </w:r>
      <w:r w:rsidRPr="003A1FFB">
        <w:rPr>
          <w:rFonts w:ascii="Algerian" w:eastAsia="Times New Roman" w:hAnsi="Algeri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овика</w:t>
      </w:r>
      <w:r w:rsidR="007574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D7FAE" w:rsidRPr="003A1FFB" w:rsidRDefault="00AE09A1" w:rsidP="004D7FAE">
      <w:pPr>
        <w:shd w:val="clear" w:color="auto" w:fill="FFFFFF"/>
        <w:spacing w:before="225" w:after="225" w:line="240" w:lineRule="auto"/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т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я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у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ятся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а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.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исовывают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али</w:t>
      </w:r>
      <w:proofErr w:type="gramStart"/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757413" w:rsidRDefault="00AE09A1" w:rsidP="00EF612D">
      <w:pPr>
        <w:shd w:val="clear" w:color="auto" w:fill="FFFFFF"/>
        <w:spacing w:before="225" w:after="225"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bCs/>
          <w:color w:val="111111"/>
          <w:sz w:val="28"/>
          <w:szCs w:val="28"/>
          <w:lang w:eastAsia="ru-RU"/>
        </w:rPr>
        <w:t>4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>. </w:t>
      </w:r>
      <w:r w:rsidRPr="003A1F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тог</w:t>
      </w:r>
      <w:r w:rsidRPr="003A1FFB">
        <w:rPr>
          <w:rFonts w:ascii="Algerian" w:eastAsia="Times New Roman" w:hAnsi="Algerian" w:cs="Times New Roman"/>
          <w:bCs/>
          <w:color w:val="111111"/>
          <w:sz w:val="28"/>
          <w:szCs w:val="28"/>
          <w:lang w:eastAsia="ru-RU"/>
        </w:rPr>
        <w:t>.</w:t>
      </w:r>
      <w:r w:rsidR="005F4CDC" w:rsidRPr="003A1FFB">
        <w:rPr>
          <w:rFonts w:ascii="Algerian" w:eastAsia="Times New Roman" w:hAnsi="Algeri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F612D" w:rsidRPr="003A1F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 w:rsidR="00EF612D" w:rsidRPr="003A1FFB">
        <w:rPr>
          <w:rFonts w:ascii="Algerian" w:eastAsia="Times New Roman" w:hAnsi="Algerian" w:cs="Times New Roman"/>
          <w:bCs/>
          <w:color w:val="111111"/>
          <w:sz w:val="28"/>
          <w:szCs w:val="28"/>
          <w:lang w:eastAsia="ru-RU"/>
        </w:rPr>
        <w:t>:</w:t>
      </w:r>
      <w:r w:rsidR="00757413"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75741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</w:t>
      </w:r>
      <w:r w:rsidR="00EF612D" w:rsidRPr="003A1F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бята</w:t>
      </w:r>
      <w:r w:rsidR="00EF612D" w:rsidRPr="003A1FFB">
        <w:rPr>
          <w:rFonts w:ascii="Algerian" w:eastAsia="Times New Roman" w:hAnsi="Algerian" w:cs="Times New Roman"/>
          <w:bCs/>
          <w:color w:val="111111"/>
          <w:sz w:val="28"/>
          <w:szCs w:val="28"/>
          <w:lang w:eastAsia="ru-RU"/>
        </w:rPr>
        <w:t>,</w:t>
      </w:r>
      <w:r w:rsidR="00757413"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EF612D" w:rsidRPr="003A1F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о</w:t>
      </w:r>
      <w:r w:rsidR="0075741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EF612D" w:rsidRPr="003A1F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</w:t>
      </w:r>
      <w:r w:rsidR="0075741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EF612D"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 w:rsidR="00757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612D"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757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612D"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</w:t>
      </w:r>
      <w:r w:rsidR="00757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612D" w:rsidRPr="003A1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ли</w:t>
      </w:r>
      <w:r w:rsidR="00EF612D"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>?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> </w:t>
      </w:r>
      <w:r w:rsidR="005F4CDC"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     </w:t>
      </w:r>
    </w:p>
    <w:p w:rsidR="00757413" w:rsidRDefault="005F4CDC" w:rsidP="00EF612D">
      <w:pPr>
        <w:shd w:val="clear" w:color="auto" w:fill="FFFFFF"/>
        <w:spacing w:before="225" w:after="225"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="007574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?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="00757413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        </w:t>
      </w:r>
    </w:p>
    <w:p w:rsidR="00757413" w:rsidRPr="00D678A0" w:rsidRDefault="00EF612D" w:rsidP="00EF612D">
      <w:pPr>
        <w:shd w:val="clear" w:color="auto" w:fill="FFFFFF"/>
        <w:spacing w:before="225" w:after="225" w:line="240" w:lineRule="auto"/>
        <w:rPr>
          <w:rFonts w:eastAsia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</w:t>
      </w:r>
      <w:r w:rsidR="00AE09A1" w:rsidRPr="003A1FFB">
        <w:rPr>
          <w:rFonts w:ascii="Algerian" w:eastAsia="Times New Roman" w:hAnsi="Algeri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мотрим</w:t>
      </w:r>
      <w:r w:rsidR="00AE09A1" w:rsidRPr="003A1FFB">
        <w:rPr>
          <w:rFonts w:ascii="Algerian" w:eastAsia="Times New Roman" w:hAnsi="Algeri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неговиков</w:t>
      </w:r>
      <w:r w:rsidR="00D678A0">
        <w:rPr>
          <w:rFonts w:eastAsia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="00AE09A1" w:rsidRPr="003A1FFB">
        <w:rPr>
          <w:rFonts w:ascii="Algerian" w:eastAsia="Times New Roman" w:hAnsi="Algeri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го</w:t>
      </w:r>
      <w:r w:rsidR="00AE09A1" w:rsidRPr="003A1FFB">
        <w:rPr>
          <w:rFonts w:ascii="Algerian" w:eastAsia="Times New Roman" w:hAnsi="Algeri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лучился</w:t>
      </w:r>
      <w:r w:rsidR="00AE09A1" w:rsidRPr="003A1FFB">
        <w:rPr>
          <w:rFonts w:ascii="Algerian" w:eastAsia="Times New Roman" w:hAnsi="Algeri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мый</w:t>
      </w:r>
      <w:proofErr w:type="gramEnd"/>
      <w:r w:rsidR="00AE09A1" w:rsidRPr="003A1FFB">
        <w:rPr>
          <w:rFonts w:ascii="Algerian" w:eastAsia="Times New Roman" w:hAnsi="Algeri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асивый</w:t>
      </w:r>
      <w:r w:rsidR="00AE09A1" w:rsidRPr="003A1FFB">
        <w:rPr>
          <w:rFonts w:ascii="Algerian" w:eastAsia="Times New Roman" w:hAnsi="Algeri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     </w:t>
      </w:r>
    </w:p>
    <w:p w:rsidR="00757413" w:rsidRDefault="00EF612D" w:rsidP="00EF612D">
      <w:pPr>
        <w:shd w:val="clear" w:color="auto" w:fill="FFFFFF"/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</w:t>
      </w:r>
      <w:proofErr w:type="gramStart"/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ько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ей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ёлых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у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D6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и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!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те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уется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="00AE09A1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танцовывает</w:t>
      </w:r>
      <w:r w:rsidR="00AE09A1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!</w:t>
      </w:r>
    </w:p>
    <w:p w:rsidR="00757413" w:rsidRDefault="00AE09A1" w:rsidP="00EF612D">
      <w:pPr>
        <w:shd w:val="clear" w:color="auto" w:fill="FFFFFF"/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F1529B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</w:t>
      </w:r>
      <w:r w:rsidR="00F1529B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F1529B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</w:t>
      </w:r>
      <w:r w:rsidR="00F1529B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F1529B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ится</w:t>
      </w:r>
      <w:r w:rsidR="00F1529B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F1529B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1529B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F1529B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ми</w:t>
      </w:r>
      <w:r w:rsidR="00F1529B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1529B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овичками</w:t>
      </w:r>
      <w:proofErr w:type="spellEnd"/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!</w:t>
      </w:r>
      <w:r w:rsidR="00EF612D" w:rsidRPr="003A1FFB"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ту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ок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ю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.</w:t>
      </w:r>
    </w:p>
    <w:p w:rsidR="00D678A0" w:rsidRDefault="00AE09A1" w:rsidP="00EF612D">
      <w:pPr>
        <w:shd w:val="clear" w:color="auto" w:fill="FFFFFF"/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очке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, </w:t>
      </w:r>
    </w:p>
    <w:p w:rsidR="00AE09A1" w:rsidRPr="003A1FFB" w:rsidRDefault="00AE09A1" w:rsidP="00EF612D">
      <w:pPr>
        <w:shd w:val="clear" w:color="auto" w:fill="FFFFFF"/>
        <w:spacing w:before="225" w:after="225" w:line="240" w:lineRule="auto"/>
        <w:rPr>
          <w:rFonts w:ascii="Algerian" w:eastAsia="Times New Roman" w:hAnsi="Algerian" w:cs="Times New Roman"/>
          <w:color w:val="111111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ой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! </w:t>
      </w:r>
    </w:p>
    <w:p w:rsidR="00F634F3" w:rsidRPr="003A1FFB" w:rsidRDefault="00AE09A1" w:rsidP="00AE09A1">
      <w:pPr>
        <w:shd w:val="clear" w:color="auto" w:fill="FFFFFF"/>
        <w:spacing w:after="375" w:line="240" w:lineRule="auto"/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</w:pP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щаются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етам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="004D7FAE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(</w:t>
      </w:r>
      <w:r w:rsidR="004D7FAE"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</w:t>
      </w:r>
      <w:r w:rsidR="004D7FAE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>)</w:t>
      </w:r>
      <w:r w:rsidR="00EF612D"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к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т</w:t>
      </w:r>
      <w:r w:rsidRPr="003A1FFB">
        <w:rPr>
          <w:rFonts w:ascii="Algerian" w:eastAsia="Times New Roman" w:hAnsi="Algerian" w:cs="Times New Roman"/>
          <w:color w:val="333333"/>
          <w:sz w:val="28"/>
          <w:szCs w:val="28"/>
          <w:lang w:eastAsia="ru-RU"/>
        </w:rPr>
        <w:t xml:space="preserve"> </w:t>
      </w:r>
      <w:r w:rsidRPr="003A1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а</w:t>
      </w:r>
    </w:p>
    <w:p w:rsidR="00AE09A1" w:rsidRPr="00EF612D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AE09A1" w:rsidRPr="00EF612D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E09A1" w:rsidRDefault="00AE09A1" w:rsidP="00F634F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65207" w:rsidRPr="00BE7408" w:rsidRDefault="00C65207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Pr="00BE7408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Pr="00BE7408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Pr="00BE7408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Pr="00BE7408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Pr="00BE7408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A3B50" w:rsidRPr="003A3B50" w:rsidRDefault="003A3B50" w:rsidP="00C652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642ECD" w:rsidRPr="003A3B50" w:rsidRDefault="00642ECD" w:rsidP="00642ECD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C65207" w:rsidRPr="003A3B50" w:rsidRDefault="00C65207" w:rsidP="00642ECD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C65207" w:rsidRPr="003A3B50" w:rsidRDefault="00C65207" w:rsidP="00642ECD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C65207" w:rsidRPr="003A3B50" w:rsidRDefault="00C65207" w:rsidP="00642ECD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C65207" w:rsidRPr="003A3B50" w:rsidRDefault="00C65207" w:rsidP="00642ECD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C65207" w:rsidRPr="003A3B50" w:rsidRDefault="00C65207" w:rsidP="00642ECD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C65207" w:rsidRPr="003A3B50" w:rsidRDefault="00C65207" w:rsidP="00642ECD">
      <w:pPr>
        <w:shd w:val="clear" w:color="auto" w:fill="FFFFFF"/>
        <w:spacing w:after="37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sectPr w:rsidR="00C65207" w:rsidRPr="003A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E78"/>
    <w:multiLevelType w:val="hybridMultilevel"/>
    <w:tmpl w:val="CDB0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72A9"/>
    <w:multiLevelType w:val="hybridMultilevel"/>
    <w:tmpl w:val="F6B8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5480"/>
    <w:multiLevelType w:val="multilevel"/>
    <w:tmpl w:val="16B8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F50B2"/>
    <w:multiLevelType w:val="hybridMultilevel"/>
    <w:tmpl w:val="982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B1115"/>
    <w:multiLevelType w:val="hybridMultilevel"/>
    <w:tmpl w:val="CAD2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82227"/>
    <w:multiLevelType w:val="multilevel"/>
    <w:tmpl w:val="E30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6"/>
    <w:rsid w:val="00000D18"/>
    <w:rsid w:val="00090DFE"/>
    <w:rsid w:val="000E448F"/>
    <w:rsid w:val="00135051"/>
    <w:rsid w:val="00270999"/>
    <w:rsid w:val="00295156"/>
    <w:rsid w:val="00295192"/>
    <w:rsid w:val="002C3E67"/>
    <w:rsid w:val="002E2476"/>
    <w:rsid w:val="0035628F"/>
    <w:rsid w:val="003775A4"/>
    <w:rsid w:val="0039663D"/>
    <w:rsid w:val="003A1FFB"/>
    <w:rsid w:val="003A3B50"/>
    <w:rsid w:val="003B0763"/>
    <w:rsid w:val="003C1399"/>
    <w:rsid w:val="00413315"/>
    <w:rsid w:val="004D7FAE"/>
    <w:rsid w:val="005167BE"/>
    <w:rsid w:val="00520383"/>
    <w:rsid w:val="005A62FC"/>
    <w:rsid w:val="005B002E"/>
    <w:rsid w:val="005F4CDC"/>
    <w:rsid w:val="00642ECD"/>
    <w:rsid w:val="006F10F2"/>
    <w:rsid w:val="007319B8"/>
    <w:rsid w:val="00757413"/>
    <w:rsid w:val="00860C50"/>
    <w:rsid w:val="00891E65"/>
    <w:rsid w:val="008B3526"/>
    <w:rsid w:val="00900801"/>
    <w:rsid w:val="009C5D5D"/>
    <w:rsid w:val="009D0816"/>
    <w:rsid w:val="00A81976"/>
    <w:rsid w:val="00AC2EDB"/>
    <w:rsid w:val="00AE09A1"/>
    <w:rsid w:val="00B55AB0"/>
    <w:rsid w:val="00B60C93"/>
    <w:rsid w:val="00BB5488"/>
    <w:rsid w:val="00BE0BD3"/>
    <w:rsid w:val="00BE7408"/>
    <w:rsid w:val="00C27913"/>
    <w:rsid w:val="00C65207"/>
    <w:rsid w:val="00CF581A"/>
    <w:rsid w:val="00D678A0"/>
    <w:rsid w:val="00D71577"/>
    <w:rsid w:val="00D82501"/>
    <w:rsid w:val="00E24427"/>
    <w:rsid w:val="00E314A3"/>
    <w:rsid w:val="00E321A2"/>
    <w:rsid w:val="00E53371"/>
    <w:rsid w:val="00E5404D"/>
    <w:rsid w:val="00EC50EE"/>
    <w:rsid w:val="00ED18DD"/>
    <w:rsid w:val="00EF612D"/>
    <w:rsid w:val="00F1529B"/>
    <w:rsid w:val="00F634F3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9C5D5D"/>
  </w:style>
  <w:style w:type="character" w:styleId="a3">
    <w:name w:val="Hyperlink"/>
    <w:basedOn w:val="a0"/>
    <w:uiPriority w:val="99"/>
    <w:semiHidden/>
    <w:unhideWhenUsed/>
    <w:rsid w:val="009C5D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1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002E"/>
    <w:rPr>
      <w:b/>
      <w:bCs/>
    </w:rPr>
  </w:style>
  <w:style w:type="paragraph" w:customStyle="1" w:styleId="c2">
    <w:name w:val="c2"/>
    <w:basedOn w:val="a"/>
    <w:rsid w:val="00F6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4F3"/>
  </w:style>
  <w:style w:type="character" w:customStyle="1" w:styleId="c3">
    <w:name w:val="c3"/>
    <w:basedOn w:val="a0"/>
    <w:rsid w:val="00F634F3"/>
  </w:style>
  <w:style w:type="character" w:customStyle="1" w:styleId="c4">
    <w:name w:val="c4"/>
    <w:basedOn w:val="a0"/>
    <w:rsid w:val="00F634F3"/>
  </w:style>
  <w:style w:type="character" w:customStyle="1" w:styleId="c0">
    <w:name w:val="c0"/>
    <w:basedOn w:val="a0"/>
    <w:rsid w:val="00F63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9C5D5D"/>
  </w:style>
  <w:style w:type="character" w:styleId="a3">
    <w:name w:val="Hyperlink"/>
    <w:basedOn w:val="a0"/>
    <w:uiPriority w:val="99"/>
    <w:semiHidden/>
    <w:unhideWhenUsed/>
    <w:rsid w:val="009C5D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1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002E"/>
    <w:rPr>
      <w:b/>
      <w:bCs/>
    </w:rPr>
  </w:style>
  <w:style w:type="paragraph" w:customStyle="1" w:styleId="c2">
    <w:name w:val="c2"/>
    <w:basedOn w:val="a"/>
    <w:rsid w:val="00F6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4F3"/>
  </w:style>
  <w:style w:type="character" w:customStyle="1" w:styleId="c3">
    <w:name w:val="c3"/>
    <w:basedOn w:val="a0"/>
    <w:rsid w:val="00F634F3"/>
  </w:style>
  <w:style w:type="character" w:customStyle="1" w:styleId="c4">
    <w:name w:val="c4"/>
    <w:basedOn w:val="a0"/>
    <w:rsid w:val="00F634F3"/>
  </w:style>
  <w:style w:type="character" w:customStyle="1" w:styleId="c0">
    <w:name w:val="c0"/>
    <w:basedOn w:val="a0"/>
    <w:rsid w:val="00F6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2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2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98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2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01">
          <w:marLeft w:val="300"/>
          <w:marRight w:val="450"/>
          <w:marTop w:val="15"/>
          <w:marBottom w:val="0"/>
          <w:divBdr>
            <w:top w:val="single" w:sz="2" w:space="2" w:color="D6D3D3"/>
            <w:left w:val="single" w:sz="2" w:space="1" w:color="D6D3D3"/>
            <w:bottom w:val="single" w:sz="2" w:space="0" w:color="F5F5F5"/>
            <w:right w:val="single" w:sz="2" w:space="2" w:color="D6D3D3"/>
          </w:divBdr>
          <w:divsChild>
            <w:div w:id="4995860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621">
                  <w:marLeft w:val="75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0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0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63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6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0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37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1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93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547002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916263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41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085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94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053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97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46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99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44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75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642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0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4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02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6045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8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2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23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18309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829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5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620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195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82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7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3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72871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840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20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119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37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32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8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A5E2-DEFB-42D8-94E7-C7BF50F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виков</dc:creator>
  <cp:keywords/>
  <dc:description/>
  <cp:lastModifiedBy>Александр новиков</cp:lastModifiedBy>
  <cp:revision>42</cp:revision>
  <cp:lastPrinted>2024-01-07T08:25:00Z</cp:lastPrinted>
  <dcterms:created xsi:type="dcterms:W3CDTF">2023-05-18T08:59:00Z</dcterms:created>
  <dcterms:modified xsi:type="dcterms:W3CDTF">2024-01-08T08:19:00Z</dcterms:modified>
</cp:coreProperties>
</file>